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Table Groups</w:t>
      </w:r>
    </w:p>
    <w:p>
      <w:r>
        <w:t>Deletes multiple table groups simultaneously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DELETE /sonar/table-groups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recursive=true \</w:t>
        <w:cr/>
      </w:r>
      <w:r>
        <w:t xml:space="preserve">     -d guids="54157629-74f7-4d80-be5a-8cb8f0c71087,0157fda0-15ed-49f5-acd8-e0ada14c196a" \</w:t>
        <w:cr/>
      </w:r>
      <w:r>
        <w:t xml:space="preserve">     -X DELETE "https://HOSTNAME/api/sonar/table-groups"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recursiv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Recursive deletion o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group identifier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failures (array): List of failed GUIDs and reasons (empty array if none)</w:t>
      </w:r>
    </w:p>
    <w:p>
      <w:pPr>
        <w:pStyle w:val="4"/>
      </w:pPr>
      <w:r>
        <w:t>Error Responses</w:t>
      </w:r>
    </w:p>
    <w:p>
      <w:pPr>
        <w:pStyle w:val="a7"/>
      </w:pPr>
      <w:r>
        <w:t>recursive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recursive should be not null"</w:t>
        <w:cr/>
      </w:r>
      <w:r>
        <w:t>}</w:t>
      </w:r>
    </w:p>
    <w:p>
      <w:pPr>
        <w:pStyle w:val="a7"/>
      </w:pPr>
      <w:r>
        <w:t>guids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guid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table-group-not-found [guid: 54157629-74f7-4d80-be5a-8cb8f0c71087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duplicated guid include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duplicated-parameter [guid: 54157629-74f7-4d80-be5a-8cb8f0c71087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